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0E3E" w14:textId="2D58FD01" w:rsidR="0020152F" w:rsidRPr="008E1B6C" w:rsidRDefault="00C2635A" w:rsidP="00C26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6C">
        <w:rPr>
          <w:rFonts w:ascii="Times New Roman" w:hAnsi="Times New Roman" w:cs="Times New Roman" w:hint="eastAsia"/>
          <w:b/>
          <w:sz w:val="28"/>
          <w:szCs w:val="28"/>
        </w:rPr>
        <w:t>Long Essay Questions (</w:t>
      </w:r>
      <w:r w:rsidR="00295061" w:rsidRPr="008E1B6C">
        <w:rPr>
          <w:rFonts w:ascii="Times New Roman" w:hAnsi="Times New Roman" w:cs="Times New Roman" w:hint="eastAsia"/>
          <w:b/>
          <w:sz w:val="28"/>
          <w:szCs w:val="28"/>
        </w:rPr>
        <w:t>Examples</w:t>
      </w:r>
      <w:r w:rsidRPr="008E1B6C">
        <w:rPr>
          <w:rFonts w:ascii="Times New Roman" w:hAnsi="Times New Roman" w:cs="Times New Roman" w:hint="eastAsia"/>
          <w:b/>
          <w:sz w:val="28"/>
          <w:szCs w:val="28"/>
        </w:rPr>
        <w:t>)</w:t>
      </w:r>
    </w:p>
    <w:p w14:paraId="6BB32CD8" w14:textId="446F6E53" w:rsidR="00E3514B" w:rsidRPr="00360F5F" w:rsidRDefault="00991B85" w:rsidP="00E3514B">
      <w:pPr>
        <w:pStyle w:val="a3"/>
        <w:numPr>
          <w:ilvl w:val="0"/>
          <w:numId w:val="6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F5F">
        <w:rPr>
          <w:rFonts w:ascii="Times New Roman" w:hAnsi="Times New Roman" w:cs="Times New Roman" w:hint="eastAsia"/>
          <w:sz w:val="24"/>
          <w:szCs w:val="24"/>
        </w:rPr>
        <w:t xml:space="preserve">Elaborate </w:t>
      </w:r>
      <w:r w:rsidR="00E3514B" w:rsidRPr="00360F5F">
        <w:rPr>
          <w:rFonts w:ascii="Times New Roman" w:hAnsi="Times New Roman" w:cs="Times New Roman" w:hint="eastAsia"/>
          <w:sz w:val="24"/>
          <w:szCs w:val="24"/>
        </w:rPr>
        <w:t xml:space="preserve">theoretically </w:t>
      </w:r>
      <w:r w:rsidRPr="00360F5F">
        <w:rPr>
          <w:rFonts w:ascii="Times New Roman" w:hAnsi="Times New Roman" w:cs="Times New Roman" w:hint="eastAsia"/>
          <w:sz w:val="24"/>
          <w:szCs w:val="24"/>
        </w:rPr>
        <w:t>on</w:t>
      </w:r>
      <w:r w:rsidR="006140B8" w:rsidRPr="00360F5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85425" w:rsidRPr="00360F5F">
        <w:rPr>
          <w:rFonts w:ascii="Times New Roman" w:hAnsi="Times New Roman" w:cs="Times New Roman"/>
          <w:sz w:val="24"/>
          <w:szCs w:val="24"/>
        </w:rPr>
        <w:t>MN</w:t>
      </w:r>
      <w:r w:rsidR="00E3514B" w:rsidRPr="00360F5F">
        <w:rPr>
          <w:rFonts w:ascii="Times New Roman" w:hAnsi="Times New Roman" w:cs="Times New Roman" w:hint="eastAsia"/>
          <w:sz w:val="24"/>
          <w:szCs w:val="24"/>
        </w:rPr>
        <w:t>C</w:t>
      </w:r>
      <w:r w:rsidR="00F85425" w:rsidRPr="00360F5F">
        <w:rPr>
          <w:rFonts w:ascii="Times New Roman" w:hAnsi="Times New Roman" w:cs="Times New Roman"/>
          <w:sz w:val="24"/>
          <w:szCs w:val="24"/>
        </w:rPr>
        <w:t xml:space="preserve">-government </w:t>
      </w:r>
      <w:r w:rsidR="002327AA" w:rsidRPr="00360F5F">
        <w:rPr>
          <w:rFonts w:ascii="Times New Roman" w:hAnsi="Times New Roman" w:cs="Times New Roman" w:hint="eastAsia"/>
          <w:sz w:val="24"/>
          <w:szCs w:val="24"/>
        </w:rPr>
        <w:t>interactions</w:t>
      </w:r>
      <w:r w:rsidR="00F85425" w:rsidRPr="00360F5F">
        <w:rPr>
          <w:rFonts w:ascii="Times New Roman" w:hAnsi="Times New Roman" w:cs="Times New Roman"/>
          <w:sz w:val="24"/>
          <w:szCs w:val="24"/>
        </w:rPr>
        <w:t xml:space="preserve"> in three specific cases</w:t>
      </w:r>
      <w:r w:rsidR="002C7986" w:rsidRPr="00360F5F">
        <w:rPr>
          <w:rFonts w:ascii="Times New Roman" w:hAnsi="Times New Roman" w:cs="Times New Roman" w:hint="eastAsia"/>
          <w:sz w:val="24"/>
          <w:szCs w:val="24"/>
        </w:rPr>
        <w:t xml:space="preserve"> &amp; explore the managerial </w:t>
      </w:r>
      <w:r w:rsidR="002C7986" w:rsidRPr="00360F5F">
        <w:rPr>
          <w:rFonts w:ascii="Times New Roman" w:hAnsi="Times New Roman" w:cs="Times New Roman"/>
          <w:sz w:val="24"/>
          <w:szCs w:val="24"/>
        </w:rPr>
        <w:t>relevance</w:t>
      </w:r>
      <w:r w:rsidR="002C7986" w:rsidRPr="00360F5F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6140B8" w:rsidRPr="00360F5F">
        <w:rPr>
          <w:rFonts w:ascii="Times New Roman" w:hAnsi="Times New Roman" w:cs="Times New Roman" w:hint="eastAsia"/>
          <w:sz w:val="24"/>
          <w:szCs w:val="24"/>
        </w:rPr>
        <w:t>managing bargaining relationships among</w:t>
      </w:r>
      <w:r w:rsidR="002327AA" w:rsidRPr="00360F5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7986" w:rsidRPr="00360F5F">
        <w:rPr>
          <w:rFonts w:ascii="Times New Roman" w:hAnsi="Times New Roman" w:cs="Times New Roman"/>
          <w:sz w:val="24"/>
          <w:szCs w:val="24"/>
        </w:rPr>
        <w:t xml:space="preserve">actors with different interests </w:t>
      </w:r>
      <w:r w:rsidR="00F85425" w:rsidRPr="00360F5F">
        <w:rPr>
          <w:rFonts w:ascii="Times New Roman" w:hAnsi="Times New Roman" w:cs="Times New Roman"/>
          <w:sz w:val="24"/>
          <w:szCs w:val="24"/>
        </w:rPr>
        <w:t xml:space="preserve">with reference to </w:t>
      </w:r>
      <w:r w:rsidR="00F85425" w:rsidRPr="00360F5F">
        <w:rPr>
          <w:rFonts w:ascii="Times New Roman" w:hAnsi="Times New Roman" w:cs="Times New Roman"/>
          <w:b/>
          <w:bCs/>
          <w:sz w:val="24"/>
          <w:szCs w:val="24"/>
        </w:rPr>
        <w:t>Peng, M. W. (2000)</w:t>
      </w:r>
      <w:r w:rsidR="00F85425" w:rsidRPr="00360F5F">
        <w:rPr>
          <w:rFonts w:ascii="Times New Roman" w:hAnsi="Times New Roman" w:cs="Times New Roman"/>
          <w:sz w:val="24"/>
          <w:szCs w:val="24"/>
        </w:rPr>
        <w:t xml:space="preserve"> [“Controlling the Foreign Agent: How Governments Deal with Multinationals in a Transition Economy”, </w:t>
      </w:r>
      <w:r w:rsidR="00F85425" w:rsidRPr="00360F5F">
        <w:rPr>
          <w:rFonts w:ascii="Times New Roman" w:hAnsi="Times New Roman" w:cs="Times New Roman"/>
          <w:i/>
          <w:iCs/>
          <w:sz w:val="24"/>
          <w:szCs w:val="24"/>
        </w:rPr>
        <w:t>Management International Review</w:t>
      </w:r>
      <w:r w:rsidR="00F85425" w:rsidRPr="00360F5F">
        <w:rPr>
          <w:rFonts w:ascii="Times New Roman" w:hAnsi="Times New Roman" w:cs="Times New Roman"/>
          <w:sz w:val="24"/>
          <w:szCs w:val="24"/>
        </w:rPr>
        <w:t>, 40: 141-165.].</w:t>
      </w:r>
    </w:p>
    <w:p w14:paraId="724F8EF4" w14:textId="28D0C21A" w:rsidR="00E3514B" w:rsidRPr="00360F5F" w:rsidRDefault="00A13224" w:rsidP="00E3514B">
      <w:pPr>
        <w:pStyle w:val="a3"/>
        <w:numPr>
          <w:ilvl w:val="0"/>
          <w:numId w:val="6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F5F">
        <w:rPr>
          <w:rFonts w:ascii="Times New Roman" w:hAnsi="Times New Roman" w:cs="Times New Roman"/>
          <w:sz w:val="24"/>
          <w:szCs w:val="24"/>
        </w:rPr>
        <w:t xml:space="preserve">Explain </w:t>
      </w:r>
      <w:r w:rsidR="00991B85" w:rsidRPr="00360F5F">
        <w:rPr>
          <w:rFonts w:ascii="Times New Roman" w:hAnsi="Times New Roman" w:cs="Times New Roman" w:hint="eastAsia"/>
          <w:sz w:val="24"/>
          <w:szCs w:val="24"/>
        </w:rPr>
        <w:t xml:space="preserve">(1) </w:t>
      </w:r>
      <w:r w:rsidR="00991B85" w:rsidRPr="00360F5F">
        <w:rPr>
          <w:rFonts w:ascii="Times New Roman" w:hAnsi="Times New Roman" w:cs="Times New Roman"/>
          <w:sz w:val="24"/>
          <w:szCs w:val="24"/>
        </w:rPr>
        <w:t xml:space="preserve">how New World producers </w:t>
      </w:r>
      <w:r w:rsidR="00991B85" w:rsidRPr="00360F5F">
        <w:rPr>
          <w:rFonts w:ascii="Times New Roman" w:hAnsi="Times New Roman" w:cs="Times New Roman" w:hint="eastAsia"/>
          <w:sz w:val="24"/>
          <w:szCs w:val="24"/>
        </w:rPr>
        <w:t xml:space="preserve">develop their competitive </w:t>
      </w:r>
      <w:r w:rsidR="003D4008" w:rsidRPr="00360F5F">
        <w:rPr>
          <w:rFonts w:ascii="Times New Roman" w:hAnsi="Times New Roman" w:cs="Times New Roman" w:hint="eastAsia"/>
          <w:sz w:val="24"/>
          <w:szCs w:val="24"/>
        </w:rPr>
        <w:t>superiority</w:t>
      </w:r>
      <w:r w:rsidR="00991B85" w:rsidRPr="00360F5F">
        <w:rPr>
          <w:rFonts w:ascii="Times New Roman" w:hAnsi="Times New Roman" w:cs="Times New Roman" w:hint="eastAsia"/>
          <w:sz w:val="24"/>
          <w:szCs w:val="24"/>
        </w:rPr>
        <w:t xml:space="preserve"> in relation to</w:t>
      </w:r>
      <w:r w:rsidR="00991B85" w:rsidRPr="00360F5F">
        <w:rPr>
          <w:rFonts w:ascii="Times New Roman" w:hAnsi="Times New Roman" w:cs="Times New Roman"/>
          <w:sz w:val="24"/>
          <w:szCs w:val="24"/>
        </w:rPr>
        <w:t xml:space="preserve"> their traditional counterparts</w:t>
      </w:r>
      <w:r w:rsidR="00991B85" w:rsidRPr="00360F5F">
        <w:rPr>
          <w:rFonts w:ascii="Times New Roman" w:hAnsi="Times New Roman" w:cs="Times New Roman" w:hint="eastAsia"/>
          <w:sz w:val="24"/>
          <w:szCs w:val="24"/>
        </w:rPr>
        <w:t xml:space="preserve"> &amp; (2) discuss</w:t>
      </w:r>
      <w:r w:rsidR="00991B85" w:rsidRPr="00360F5F">
        <w:rPr>
          <w:rFonts w:ascii="Times New Roman" w:hAnsi="Times New Roman" w:cs="Times New Roman"/>
          <w:sz w:val="24"/>
          <w:szCs w:val="24"/>
        </w:rPr>
        <w:t xml:space="preserve"> </w:t>
      </w:r>
      <w:r w:rsidR="00991B85" w:rsidRPr="00360F5F">
        <w:rPr>
          <w:rFonts w:ascii="Times New Roman" w:hAnsi="Times New Roman" w:cs="Times New Roman" w:hint="eastAsia"/>
          <w:sz w:val="24"/>
          <w:szCs w:val="24"/>
        </w:rPr>
        <w:t xml:space="preserve">possible barriers facing </w:t>
      </w:r>
      <w:r w:rsidR="00991B85" w:rsidRPr="00360F5F">
        <w:rPr>
          <w:rFonts w:ascii="Times New Roman" w:hAnsi="Times New Roman" w:cs="Times New Roman"/>
          <w:sz w:val="24"/>
          <w:szCs w:val="24"/>
        </w:rPr>
        <w:t xml:space="preserve">foreign wine producers when entering China in </w:t>
      </w:r>
      <w:r w:rsidR="00991B85" w:rsidRPr="00360F5F">
        <w:rPr>
          <w:rFonts w:ascii="Times New Roman" w:hAnsi="Times New Roman" w:cs="Times New Roman" w:hint="eastAsia"/>
          <w:sz w:val="24"/>
          <w:szCs w:val="24"/>
        </w:rPr>
        <w:t>greater depth</w:t>
      </w:r>
      <w:r w:rsidR="00EE2180" w:rsidRPr="00360F5F">
        <w:rPr>
          <w:rFonts w:ascii="Times New Roman" w:hAnsi="Times New Roman" w:cs="Times New Roman" w:hint="eastAsia"/>
          <w:sz w:val="24"/>
          <w:szCs w:val="24"/>
        </w:rPr>
        <w:t xml:space="preserve"> with reference to </w:t>
      </w:r>
      <w:r w:rsidR="00EE2180" w:rsidRPr="00360F5F">
        <w:rPr>
          <w:rFonts w:ascii="Times New Roman" w:hAnsi="Times New Roman" w:cs="Times New Roman"/>
          <w:b/>
          <w:bCs/>
          <w:sz w:val="24"/>
          <w:szCs w:val="24"/>
        </w:rPr>
        <w:t>Bartlett, C. A. &amp; McAra, S.</w:t>
      </w:r>
      <w:r w:rsidR="00EE2180" w:rsidRPr="00360F5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(2018)</w:t>
      </w:r>
      <w:r w:rsidR="00EE2180" w:rsidRPr="00360F5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7317" w:rsidRPr="00360F5F">
        <w:rPr>
          <w:rFonts w:ascii="Times New Roman" w:hAnsi="Times New Roman" w:cs="Times New Roman"/>
          <w:sz w:val="24"/>
          <w:szCs w:val="24"/>
        </w:rPr>
        <w:t>[</w:t>
      </w:r>
      <w:r w:rsidR="00EE2180" w:rsidRPr="00360F5F">
        <w:rPr>
          <w:rFonts w:ascii="Times New Roman" w:hAnsi="Times New Roman" w:cs="Times New Roman"/>
          <w:sz w:val="24"/>
          <w:szCs w:val="24"/>
        </w:rPr>
        <w:t>“</w:t>
      </w:r>
      <w:r w:rsidR="00EE2180" w:rsidRPr="00360F5F">
        <w:rPr>
          <w:rFonts w:ascii="Times New Roman" w:hAnsi="Times New Roman" w:cs="Times New Roman"/>
          <w:sz w:val="24"/>
          <w:szCs w:val="24"/>
        </w:rPr>
        <w:t>Global Wine War 2015: New World Versus Old” in Bartlett, C. A., &amp; Beamish, P. W. (2018). Transnational Management: Text &amp; Cases in Cross-Border Management, Cambridge University Press.</w:t>
      </w:r>
      <w:r w:rsidR="00067317" w:rsidRPr="00360F5F">
        <w:rPr>
          <w:rFonts w:ascii="Times New Roman" w:hAnsi="Times New Roman" w:cs="Times New Roman"/>
          <w:sz w:val="24"/>
          <w:szCs w:val="24"/>
        </w:rPr>
        <w:t>]</w:t>
      </w:r>
      <w:r w:rsidR="00067317" w:rsidRPr="00360F5F">
        <w:rPr>
          <w:rFonts w:ascii="Times New Roman" w:hAnsi="Times New Roman" w:cs="Times New Roman" w:hint="eastAsia"/>
          <w:sz w:val="24"/>
          <w:szCs w:val="24"/>
        </w:rPr>
        <w:t>.</w:t>
      </w:r>
      <w:r w:rsidR="00EE2180" w:rsidRPr="0036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2577A" w14:textId="4D90DFB4" w:rsidR="00E409B6" w:rsidRPr="00360F5F" w:rsidRDefault="00E3514B" w:rsidP="00360F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 w:hint="eastAsia"/>
          <w:sz w:val="24"/>
          <w:szCs w:val="24"/>
        </w:rPr>
      </w:pPr>
      <w:r w:rsidRPr="00360F5F">
        <w:rPr>
          <w:rFonts w:ascii="Times New Roman" w:hAnsi="Times New Roman" w:cs="Times New Roman" w:hint="eastAsia"/>
          <w:sz w:val="24"/>
          <w:szCs w:val="24"/>
        </w:rPr>
        <w:t>Do you agree fully with the assumption that</w:t>
      </w:r>
      <w:r w:rsidR="00C823C6" w:rsidRPr="00360F5F">
        <w:rPr>
          <w:rFonts w:ascii="Times New Roman" w:hAnsi="Times New Roman" w:cs="Times New Roman" w:hint="eastAsia"/>
          <w:sz w:val="24"/>
          <w:szCs w:val="24"/>
        </w:rPr>
        <w:t xml:space="preserve"> Japanese corporate governance institutions </w:t>
      </w:r>
      <w:r w:rsidRPr="00360F5F">
        <w:rPr>
          <w:rFonts w:ascii="Times New Roman" w:hAnsi="Times New Roman" w:cs="Times New Roman" w:hint="eastAsia"/>
          <w:sz w:val="24"/>
          <w:szCs w:val="24"/>
        </w:rPr>
        <w:t>are rapidly converging on the American shareholder-centred capitalism</w:t>
      </w:r>
      <w:r w:rsidR="00C823C6" w:rsidRPr="00360F5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60F5F">
        <w:rPr>
          <w:rFonts w:ascii="Times New Roman" w:hAnsi="Times New Roman" w:cs="Times New Roman" w:hint="eastAsia"/>
          <w:sz w:val="24"/>
          <w:szCs w:val="24"/>
        </w:rPr>
        <w:t xml:space="preserve">in an extension of the following scholarly articles? If yes, why? If not, why not? </w:t>
      </w:r>
      <w:proofErr w:type="spellStart"/>
      <w:r w:rsidR="008E1B6C" w:rsidRPr="00360F5F">
        <w:rPr>
          <w:rFonts w:ascii="Times New Roman" w:hAnsi="Times New Roman" w:cs="Times New Roman"/>
          <w:b/>
          <w:bCs/>
          <w:sz w:val="24"/>
          <w:szCs w:val="24"/>
        </w:rPr>
        <w:t>Ahmadjian</w:t>
      </w:r>
      <w:proofErr w:type="spellEnd"/>
      <w:r w:rsidR="008E1B6C" w:rsidRPr="00360F5F">
        <w:rPr>
          <w:rFonts w:ascii="Times New Roman" w:hAnsi="Times New Roman" w:cs="Times New Roman"/>
          <w:b/>
          <w:bCs/>
          <w:sz w:val="24"/>
          <w:szCs w:val="24"/>
        </w:rPr>
        <w:t xml:space="preserve">, C. L., &amp; Robbins, G. E. </w:t>
      </w:r>
      <w:r w:rsidR="008E1B6C" w:rsidRPr="00360F5F">
        <w:rPr>
          <w:rFonts w:ascii="Times New Roman" w:hAnsi="Times New Roman" w:cs="Times New Roman"/>
          <w:sz w:val="24"/>
          <w:szCs w:val="24"/>
        </w:rPr>
        <w:t xml:space="preserve">(2005). </w:t>
      </w:r>
      <w:r w:rsidR="008E1B6C" w:rsidRPr="00360F5F">
        <w:rPr>
          <w:rFonts w:ascii="Times New Roman" w:hAnsi="Times New Roman" w:cs="Times New Roman"/>
          <w:sz w:val="24"/>
          <w:szCs w:val="24"/>
        </w:rPr>
        <w:t>[</w:t>
      </w:r>
      <w:r w:rsidR="008E1B6C" w:rsidRPr="00360F5F">
        <w:rPr>
          <w:rFonts w:ascii="Times New Roman" w:hAnsi="Times New Roman" w:cs="Times New Roman"/>
          <w:sz w:val="24"/>
          <w:szCs w:val="24"/>
        </w:rPr>
        <w:t xml:space="preserve">“A Clash of Capitalisms: Foreign Shareholders &amp; Corporate Restructuring in 1990s Japan”, </w:t>
      </w:r>
      <w:r w:rsidR="008E1B6C" w:rsidRPr="00360F5F">
        <w:rPr>
          <w:rFonts w:ascii="Times New Roman" w:hAnsi="Times New Roman" w:cs="Times New Roman"/>
          <w:i/>
          <w:iCs/>
          <w:sz w:val="24"/>
          <w:szCs w:val="24"/>
        </w:rPr>
        <w:t>American Sociological Review</w:t>
      </w:r>
      <w:r w:rsidR="008E1B6C" w:rsidRPr="00360F5F">
        <w:rPr>
          <w:rFonts w:ascii="Times New Roman" w:hAnsi="Times New Roman" w:cs="Times New Roman"/>
          <w:sz w:val="24"/>
          <w:szCs w:val="24"/>
        </w:rPr>
        <w:t>, 70(3), 451-471.</w:t>
      </w:r>
      <w:r w:rsidR="008E1B6C" w:rsidRPr="00360F5F">
        <w:rPr>
          <w:rFonts w:ascii="Times New Roman" w:eastAsia="ＭＳ 明朝" w:hAnsi="Times New Roman" w:cs="Times New Roman"/>
          <w:b/>
          <w:iCs/>
          <w:sz w:val="24"/>
          <w:szCs w:val="24"/>
        </w:rPr>
        <w:t>]</w:t>
      </w:r>
      <w:r w:rsidR="00C823C6" w:rsidRPr="00360F5F">
        <w:rPr>
          <w:rFonts w:ascii="Times New Roman" w:eastAsia="ＭＳ 明朝" w:hAnsi="Times New Roman" w:cs="Times New Roman" w:hint="eastAsia"/>
          <w:b/>
          <w:iCs/>
          <w:sz w:val="24"/>
          <w:szCs w:val="24"/>
        </w:rPr>
        <w:t xml:space="preserve"> </w:t>
      </w:r>
      <w:r w:rsidR="00C823C6" w:rsidRPr="00360F5F">
        <w:rPr>
          <w:rFonts w:ascii="Times New Roman" w:eastAsia="ＭＳ 明朝" w:hAnsi="Times New Roman" w:cs="Times New Roman" w:hint="eastAsia"/>
          <w:bCs/>
          <w:iCs/>
          <w:sz w:val="24"/>
          <w:szCs w:val="24"/>
        </w:rPr>
        <w:t xml:space="preserve">&amp; </w:t>
      </w:r>
      <w:r w:rsidR="008E1B6C" w:rsidRPr="00360F5F">
        <w:rPr>
          <w:rFonts w:ascii="Times New Roman" w:eastAsia="ＭＳ 明朝" w:hAnsi="Times New Roman" w:cs="Times New Roman"/>
          <w:b/>
          <w:bCs/>
          <w:sz w:val="24"/>
          <w:szCs w:val="24"/>
        </w:rPr>
        <w:t>Chizema, A., &amp; Shinozawa, Y.</w:t>
      </w:r>
      <w:r w:rsidR="008E1B6C" w:rsidRPr="00360F5F">
        <w:rPr>
          <w:rFonts w:ascii="Times New Roman" w:eastAsia="ＭＳ 明朝" w:hAnsi="Times New Roman" w:cs="Times New Roman"/>
          <w:sz w:val="24"/>
          <w:szCs w:val="24"/>
        </w:rPr>
        <w:t xml:space="preserve"> (2012). </w:t>
      </w:r>
      <w:r w:rsidR="008E1B6C" w:rsidRPr="00360F5F">
        <w:rPr>
          <w:rFonts w:ascii="Times New Roman" w:eastAsia="ＭＳ 明朝" w:hAnsi="Times New Roman" w:cs="Times New Roman"/>
          <w:sz w:val="24"/>
          <w:szCs w:val="24"/>
        </w:rPr>
        <w:t>[“</w:t>
      </w:r>
      <w:r w:rsidR="008E1B6C" w:rsidRPr="00360F5F">
        <w:rPr>
          <w:rFonts w:ascii="Times New Roman" w:eastAsia="ＭＳ 明朝" w:hAnsi="Times New Roman" w:cs="Times New Roman"/>
          <w:sz w:val="24"/>
          <w:szCs w:val="24"/>
        </w:rPr>
        <w:t>The ‘</w:t>
      </w:r>
      <w:r w:rsidR="008E1B6C" w:rsidRPr="00360F5F">
        <w:rPr>
          <w:rFonts w:ascii="Times New Roman" w:eastAsia="ＭＳ 明朝" w:hAnsi="Times New Roman" w:cs="Times New Roman" w:hint="eastAsia"/>
          <w:sz w:val="24"/>
          <w:szCs w:val="24"/>
        </w:rPr>
        <w:t>C</w:t>
      </w:r>
      <w:r w:rsidR="008E1B6C" w:rsidRPr="00360F5F">
        <w:rPr>
          <w:rFonts w:ascii="Times New Roman" w:eastAsia="ＭＳ 明朝" w:hAnsi="Times New Roman" w:cs="Times New Roman"/>
          <w:sz w:val="24"/>
          <w:szCs w:val="24"/>
        </w:rPr>
        <w:t xml:space="preserve">ompany with </w:t>
      </w:r>
      <w:r w:rsidR="008E1B6C" w:rsidRPr="00360F5F">
        <w:rPr>
          <w:rFonts w:ascii="Times New Roman" w:eastAsia="ＭＳ 明朝" w:hAnsi="Times New Roman" w:cs="Times New Roman" w:hint="eastAsia"/>
          <w:sz w:val="24"/>
          <w:szCs w:val="24"/>
        </w:rPr>
        <w:t>C</w:t>
      </w:r>
      <w:r w:rsidR="008E1B6C" w:rsidRPr="00360F5F">
        <w:rPr>
          <w:rFonts w:ascii="Times New Roman" w:eastAsia="ＭＳ 明朝" w:hAnsi="Times New Roman" w:cs="Times New Roman"/>
          <w:sz w:val="24"/>
          <w:szCs w:val="24"/>
        </w:rPr>
        <w:t xml:space="preserve">ommittees’: Change or </w:t>
      </w:r>
      <w:r w:rsidR="008E1B6C" w:rsidRPr="00360F5F">
        <w:rPr>
          <w:rFonts w:ascii="Times New Roman" w:eastAsia="ＭＳ 明朝" w:hAnsi="Times New Roman" w:cs="Times New Roman" w:hint="eastAsia"/>
          <w:sz w:val="24"/>
          <w:szCs w:val="24"/>
        </w:rPr>
        <w:t>C</w:t>
      </w:r>
      <w:r w:rsidR="008E1B6C" w:rsidRPr="00360F5F">
        <w:rPr>
          <w:rFonts w:ascii="Times New Roman" w:eastAsia="ＭＳ 明朝" w:hAnsi="Times New Roman" w:cs="Times New Roman"/>
          <w:sz w:val="24"/>
          <w:szCs w:val="24"/>
        </w:rPr>
        <w:t xml:space="preserve">ontinuity in Japanese </w:t>
      </w:r>
      <w:r w:rsidR="008E1B6C" w:rsidRPr="00360F5F">
        <w:rPr>
          <w:rFonts w:ascii="Times New Roman" w:eastAsia="ＭＳ 明朝" w:hAnsi="Times New Roman" w:cs="Times New Roman" w:hint="eastAsia"/>
          <w:sz w:val="24"/>
          <w:szCs w:val="24"/>
        </w:rPr>
        <w:t>C</w:t>
      </w:r>
      <w:r w:rsidR="008E1B6C" w:rsidRPr="00360F5F">
        <w:rPr>
          <w:rFonts w:ascii="Times New Roman" w:eastAsia="ＭＳ 明朝" w:hAnsi="Times New Roman" w:cs="Times New Roman"/>
          <w:sz w:val="24"/>
          <w:szCs w:val="24"/>
        </w:rPr>
        <w:t xml:space="preserve">orporate </w:t>
      </w:r>
      <w:r w:rsidR="008E1B6C" w:rsidRPr="00360F5F">
        <w:rPr>
          <w:rFonts w:ascii="Times New Roman" w:eastAsia="ＭＳ 明朝" w:hAnsi="Times New Roman" w:cs="Times New Roman" w:hint="eastAsia"/>
          <w:sz w:val="24"/>
          <w:szCs w:val="24"/>
        </w:rPr>
        <w:t>G</w:t>
      </w:r>
      <w:r w:rsidR="008E1B6C" w:rsidRPr="00360F5F">
        <w:rPr>
          <w:rFonts w:ascii="Times New Roman" w:eastAsia="ＭＳ 明朝" w:hAnsi="Times New Roman" w:cs="Times New Roman"/>
          <w:sz w:val="24"/>
          <w:szCs w:val="24"/>
        </w:rPr>
        <w:t>overnance</w:t>
      </w:r>
      <w:r w:rsidR="008E1B6C" w:rsidRPr="00360F5F">
        <w:rPr>
          <w:rFonts w:ascii="Times New Roman" w:eastAsia="ＭＳ 明朝" w:hAnsi="Times New Roman" w:cs="Times New Roman" w:hint="eastAsia"/>
          <w:sz w:val="24"/>
          <w:szCs w:val="24"/>
        </w:rPr>
        <w:t>?</w:t>
      </w:r>
      <w:r w:rsidR="008E1B6C" w:rsidRPr="00360F5F">
        <w:rPr>
          <w:rFonts w:ascii="Times New Roman" w:eastAsia="ＭＳ 明朝" w:hAnsi="Times New Roman" w:cs="Times New Roman"/>
          <w:sz w:val="24"/>
          <w:szCs w:val="24"/>
        </w:rPr>
        <w:t>”</w:t>
      </w:r>
      <w:r w:rsidR="008E1B6C" w:rsidRPr="00360F5F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8E1B6C" w:rsidRPr="00360F5F">
        <w:rPr>
          <w:rFonts w:ascii="Times New Roman" w:eastAsia="ＭＳ 明朝" w:hAnsi="Times New Roman" w:cs="Times New Roman"/>
          <w:i/>
          <w:iCs/>
          <w:sz w:val="24"/>
          <w:szCs w:val="24"/>
        </w:rPr>
        <w:t>Journal of Management Studies</w:t>
      </w:r>
      <w:r w:rsidR="008E1B6C" w:rsidRPr="00360F5F">
        <w:rPr>
          <w:rFonts w:ascii="Times New Roman" w:eastAsia="ＭＳ 明朝" w:hAnsi="Times New Roman" w:cs="Times New Roman"/>
          <w:sz w:val="24"/>
          <w:szCs w:val="24"/>
        </w:rPr>
        <w:t>, 49(1), 77-101.</w:t>
      </w:r>
      <w:r w:rsidR="008E1B6C" w:rsidRPr="00360F5F">
        <w:rPr>
          <w:rFonts w:ascii="Times New Roman" w:eastAsia="ＭＳ 明朝" w:hAnsi="Times New Roman" w:cs="Times New Roman"/>
          <w:sz w:val="24"/>
          <w:szCs w:val="24"/>
        </w:rPr>
        <w:t>]</w:t>
      </w:r>
      <w:r w:rsidR="00360F5F" w:rsidRPr="00360F5F">
        <w:rPr>
          <w:rFonts w:ascii="Times New Roman" w:eastAsia="ＭＳ 明朝" w:hAnsi="Times New Roman" w:cs="Times New Roman" w:hint="eastAsia"/>
          <w:sz w:val="24"/>
          <w:szCs w:val="24"/>
        </w:rPr>
        <w:t>.</w:t>
      </w:r>
    </w:p>
    <w:sectPr w:rsidR="00E409B6" w:rsidRPr="00360F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57671" w14:textId="77777777" w:rsidR="00DC6037" w:rsidRPr="008E1B6C" w:rsidRDefault="00DC6037" w:rsidP="00EB04D1">
      <w:pPr>
        <w:spacing w:after="0" w:line="240" w:lineRule="auto"/>
      </w:pPr>
      <w:r w:rsidRPr="008E1B6C">
        <w:separator/>
      </w:r>
    </w:p>
  </w:endnote>
  <w:endnote w:type="continuationSeparator" w:id="0">
    <w:p w14:paraId="4E5E9106" w14:textId="77777777" w:rsidR="00DC6037" w:rsidRPr="008E1B6C" w:rsidRDefault="00DC6037" w:rsidP="00EB04D1">
      <w:pPr>
        <w:spacing w:after="0" w:line="240" w:lineRule="auto"/>
      </w:pPr>
      <w:r w:rsidRPr="008E1B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732F1" w14:textId="77777777" w:rsidR="00DC6037" w:rsidRPr="008E1B6C" w:rsidRDefault="00DC6037" w:rsidP="00EB04D1">
      <w:pPr>
        <w:spacing w:after="0" w:line="240" w:lineRule="auto"/>
      </w:pPr>
      <w:r w:rsidRPr="008E1B6C">
        <w:separator/>
      </w:r>
    </w:p>
  </w:footnote>
  <w:footnote w:type="continuationSeparator" w:id="0">
    <w:p w14:paraId="591C941C" w14:textId="77777777" w:rsidR="00DC6037" w:rsidRPr="008E1B6C" w:rsidRDefault="00DC6037" w:rsidP="00EB04D1">
      <w:pPr>
        <w:spacing w:after="0" w:line="240" w:lineRule="auto"/>
      </w:pPr>
      <w:r w:rsidRPr="008E1B6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04AC7"/>
    <w:multiLevelType w:val="hybridMultilevel"/>
    <w:tmpl w:val="8B9E99C6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632"/>
    <w:multiLevelType w:val="hybridMultilevel"/>
    <w:tmpl w:val="CC5444C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2C2"/>
    <w:multiLevelType w:val="hybridMultilevel"/>
    <w:tmpl w:val="81783E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A6F2F"/>
    <w:multiLevelType w:val="hybridMultilevel"/>
    <w:tmpl w:val="A5F88D84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4D1A30D6"/>
    <w:multiLevelType w:val="hybridMultilevel"/>
    <w:tmpl w:val="5C3E324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D4E5B8F"/>
    <w:multiLevelType w:val="hybridMultilevel"/>
    <w:tmpl w:val="6B8406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96794">
    <w:abstractNumId w:val="5"/>
  </w:num>
  <w:num w:numId="2" w16cid:durableId="1565750064">
    <w:abstractNumId w:val="1"/>
  </w:num>
  <w:num w:numId="3" w16cid:durableId="133908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1729263">
    <w:abstractNumId w:val="2"/>
  </w:num>
  <w:num w:numId="5" w16cid:durableId="2067755185">
    <w:abstractNumId w:val="3"/>
  </w:num>
  <w:num w:numId="6" w16cid:durableId="1216769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C8D"/>
    <w:rsid w:val="00012B8F"/>
    <w:rsid w:val="00022967"/>
    <w:rsid w:val="0003330F"/>
    <w:rsid w:val="00050BC0"/>
    <w:rsid w:val="000525DC"/>
    <w:rsid w:val="000613B9"/>
    <w:rsid w:val="0006478A"/>
    <w:rsid w:val="00067317"/>
    <w:rsid w:val="0008042B"/>
    <w:rsid w:val="000A3FBB"/>
    <w:rsid w:val="000B3783"/>
    <w:rsid w:val="000B69E0"/>
    <w:rsid w:val="000D539A"/>
    <w:rsid w:val="000D781D"/>
    <w:rsid w:val="000E70E6"/>
    <w:rsid w:val="00113194"/>
    <w:rsid w:val="00136BA0"/>
    <w:rsid w:val="00145C31"/>
    <w:rsid w:val="0017509E"/>
    <w:rsid w:val="001834FD"/>
    <w:rsid w:val="001C2D23"/>
    <w:rsid w:val="001E480C"/>
    <w:rsid w:val="001E694E"/>
    <w:rsid w:val="0020152F"/>
    <w:rsid w:val="002040EB"/>
    <w:rsid w:val="00211BEC"/>
    <w:rsid w:val="002327AA"/>
    <w:rsid w:val="00235BF9"/>
    <w:rsid w:val="0025338E"/>
    <w:rsid w:val="00264ED7"/>
    <w:rsid w:val="00275EB7"/>
    <w:rsid w:val="00295061"/>
    <w:rsid w:val="002C38D1"/>
    <w:rsid w:val="002C5DC8"/>
    <w:rsid w:val="002C7986"/>
    <w:rsid w:val="002D2BA3"/>
    <w:rsid w:val="002E518D"/>
    <w:rsid w:val="002E5CCA"/>
    <w:rsid w:val="002F1415"/>
    <w:rsid w:val="00311037"/>
    <w:rsid w:val="00322141"/>
    <w:rsid w:val="003329EE"/>
    <w:rsid w:val="00360E1E"/>
    <w:rsid w:val="00360F5F"/>
    <w:rsid w:val="003659E5"/>
    <w:rsid w:val="00365B62"/>
    <w:rsid w:val="003760A2"/>
    <w:rsid w:val="00381ED1"/>
    <w:rsid w:val="003B47BC"/>
    <w:rsid w:val="003C28F7"/>
    <w:rsid w:val="003D4008"/>
    <w:rsid w:val="003E05F7"/>
    <w:rsid w:val="003E21FC"/>
    <w:rsid w:val="003E5EEB"/>
    <w:rsid w:val="003E68FD"/>
    <w:rsid w:val="003F6E7D"/>
    <w:rsid w:val="0040577B"/>
    <w:rsid w:val="00405932"/>
    <w:rsid w:val="0041227F"/>
    <w:rsid w:val="00413C8D"/>
    <w:rsid w:val="004332AA"/>
    <w:rsid w:val="00437E10"/>
    <w:rsid w:val="00442F32"/>
    <w:rsid w:val="00447A50"/>
    <w:rsid w:val="00460631"/>
    <w:rsid w:val="00464770"/>
    <w:rsid w:val="004902D8"/>
    <w:rsid w:val="004A28AA"/>
    <w:rsid w:val="004C1376"/>
    <w:rsid w:val="004D0CA9"/>
    <w:rsid w:val="004D620F"/>
    <w:rsid w:val="004E0306"/>
    <w:rsid w:val="004F4E27"/>
    <w:rsid w:val="004F790B"/>
    <w:rsid w:val="005008C7"/>
    <w:rsid w:val="0050533F"/>
    <w:rsid w:val="00513AAC"/>
    <w:rsid w:val="00523480"/>
    <w:rsid w:val="00524EBF"/>
    <w:rsid w:val="005363E6"/>
    <w:rsid w:val="00550CAA"/>
    <w:rsid w:val="00572131"/>
    <w:rsid w:val="00574F0F"/>
    <w:rsid w:val="00592CCE"/>
    <w:rsid w:val="005A1A7E"/>
    <w:rsid w:val="005A5D1D"/>
    <w:rsid w:val="005C38A1"/>
    <w:rsid w:val="005D00BB"/>
    <w:rsid w:val="005F56B9"/>
    <w:rsid w:val="006042C4"/>
    <w:rsid w:val="006138CC"/>
    <w:rsid w:val="006140B8"/>
    <w:rsid w:val="006322B7"/>
    <w:rsid w:val="00652862"/>
    <w:rsid w:val="00674A28"/>
    <w:rsid w:val="006A1C7D"/>
    <w:rsid w:val="006A753C"/>
    <w:rsid w:val="006D3CC9"/>
    <w:rsid w:val="006D4639"/>
    <w:rsid w:val="0070770E"/>
    <w:rsid w:val="00707A78"/>
    <w:rsid w:val="007176A4"/>
    <w:rsid w:val="00717CFB"/>
    <w:rsid w:val="0072431A"/>
    <w:rsid w:val="00724C6A"/>
    <w:rsid w:val="007272CE"/>
    <w:rsid w:val="007701DE"/>
    <w:rsid w:val="00781B82"/>
    <w:rsid w:val="00784617"/>
    <w:rsid w:val="007945CF"/>
    <w:rsid w:val="007B3191"/>
    <w:rsid w:val="007C108A"/>
    <w:rsid w:val="007C6D99"/>
    <w:rsid w:val="007D1C3E"/>
    <w:rsid w:val="007D2D82"/>
    <w:rsid w:val="007E5CAF"/>
    <w:rsid w:val="007F6D78"/>
    <w:rsid w:val="00807A11"/>
    <w:rsid w:val="00825DEF"/>
    <w:rsid w:val="00865EB8"/>
    <w:rsid w:val="008854B3"/>
    <w:rsid w:val="008C0A4D"/>
    <w:rsid w:val="008C2E01"/>
    <w:rsid w:val="008C505A"/>
    <w:rsid w:val="008D3B25"/>
    <w:rsid w:val="008E1B6C"/>
    <w:rsid w:val="008F12FA"/>
    <w:rsid w:val="009079D0"/>
    <w:rsid w:val="009366AF"/>
    <w:rsid w:val="00963A39"/>
    <w:rsid w:val="00985EFE"/>
    <w:rsid w:val="00991B85"/>
    <w:rsid w:val="009A6916"/>
    <w:rsid w:val="009C2E87"/>
    <w:rsid w:val="009D6C66"/>
    <w:rsid w:val="009E1C89"/>
    <w:rsid w:val="00A13224"/>
    <w:rsid w:val="00A13937"/>
    <w:rsid w:val="00A42C38"/>
    <w:rsid w:val="00A441F1"/>
    <w:rsid w:val="00A54615"/>
    <w:rsid w:val="00A571D8"/>
    <w:rsid w:val="00A61A04"/>
    <w:rsid w:val="00AA3E02"/>
    <w:rsid w:val="00AA7349"/>
    <w:rsid w:val="00AC74C5"/>
    <w:rsid w:val="00AD5C24"/>
    <w:rsid w:val="00AE6AF1"/>
    <w:rsid w:val="00B22A9D"/>
    <w:rsid w:val="00B24FC7"/>
    <w:rsid w:val="00B35416"/>
    <w:rsid w:val="00B5511D"/>
    <w:rsid w:val="00B77175"/>
    <w:rsid w:val="00B84745"/>
    <w:rsid w:val="00B93A1F"/>
    <w:rsid w:val="00BD434E"/>
    <w:rsid w:val="00BD7C15"/>
    <w:rsid w:val="00BE6F24"/>
    <w:rsid w:val="00BF5867"/>
    <w:rsid w:val="00C00DAB"/>
    <w:rsid w:val="00C0218D"/>
    <w:rsid w:val="00C02ACB"/>
    <w:rsid w:val="00C219D5"/>
    <w:rsid w:val="00C2635A"/>
    <w:rsid w:val="00C66787"/>
    <w:rsid w:val="00C774EB"/>
    <w:rsid w:val="00C823C6"/>
    <w:rsid w:val="00C84016"/>
    <w:rsid w:val="00C84877"/>
    <w:rsid w:val="00C91B82"/>
    <w:rsid w:val="00CB1C8E"/>
    <w:rsid w:val="00CB4DA6"/>
    <w:rsid w:val="00D019C4"/>
    <w:rsid w:val="00D167F5"/>
    <w:rsid w:val="00D171C7"/>
    <w:rsid w:val="00D5012F"/>
    <w:rsid w:val="00D5089E"/>
    <w:rsid w:val="00D67A00"/>
    <w:rsid w:val="00D80419"/>
    <w:rsid w:val="00D82D0A"/>
    <w:rsid w:val="00D82FEB"/>
    <w:rsid w:val="00D90CFE"/>
    <w:rsid w:val="00DA465F"/>
    <w:rsid w:val="00DB026E"/>
    <w:rsid w:val="00DB1E24"/>
    <w:rsid w:val="00DB633E"/>
    <w:rsid w:val="00DC6037"/>
    <w:rsid w:val="00DC6D93"/>
    <w:rsid w:val="00E22E4D"/>
    <w:rsid w:val="00E2476C"/>
    <w:rsid w:val="00E27929"/>
    <w:rsid w:val="00E3514B"/>
    <w:rsid w:val="00E409B6"/>
    <w:rsid w:val="00E51623"/>
    <w:rsid w:val="00E56FAC"/>
    <w:rsid w:val="00E57CC0"/>
    <w:rsid w:val="00EB04D1"/>
    <w:rsid w:val="00EE2180"/>
    <w:rsid w:val="00EF4AF4"/>
    <w:rsid w:val="00F05166"/>
    <w:rsid w:val="00F139C4"/>
    <w:rsid w:val="00F25E4B"/>
    <w:rsid w:val="00F26A04"/>
    <w:rsid w:val="00F37136"/>
    <w:rsid w:val="00F445CE"/>
    <w:rsid w:val="00F45E7E"/>
    <w:rsid w:val="00F55819"/>
    <w:rsid w:val="00F677C1"/>
    <w:rsid w:val="00F85425"/>
    <w:rsid w:val="00F876EA"/>
    <w:rsid w:val="00F94F93"/>
    <w:rsid w:val="00F96637"/>
    <w:rsid w:val="00FA2146"/>
    <w:rsid w:val="00FF3EE0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45A185"/>
  <w15:docId w15:val="{23B4BF59-72D7-48F8-883F-5DCECE79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3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533F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EB04D1"/>
    <w:pPr>
      <w:spacing w:after="0" w:line="240" w:lineRule="auto"/>
    </w:pPr>
    <w:rPr>
      <w:sz w:val="20"/>
      <w:szCs w:val="20"/>
    </w:rPr>
  </w:style>
  <w:style w:type="character" w:customStyle="1" w:styleId="a6">
    <w:name w:val="脚注文字列 (文字)"/>
    <w:basedOn w:val="a0"/>
    <w:link w:val="a5"/>
    <w:uiPriority w:val="99"/>
    <w:semiHidden/>
    <w:rsid w:val="00EB04D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B0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8F44-6E05-4F24-BD1A-3D96C328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orifumi Kawai</dc:creator>
  <cp:lastModifiedBy>Kawai Norifumi</cp:lastModifiedBy>
  <cp:revision>199</cp:revision>
  <dcterms:created xsi:type="dcterms:W3CDTF">2014-04-03T08:09:00Z</dcterms:created>
  <dcterms:modified xsi:type="dcterms:W3CDTF">2025-05-09T15:44:00Z</dcterms:modified>
</cp:coreProperties>
</file>